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8C" w:rsidRPr="00515C21" w:rsidRDefault="0052329D" w:rsidP="00047479">
      <w:pPr>
        <w:pStyle w:val="Tytu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4BFE5B7" wp14:editId="10DC7DEB">
            <wp:simplePos x="4293870" y="899160"/>
            <wp:positionH relativeFrom="margin">
              <wp:align>left</wp:align>
            </wp:positionH>
            <wp:positionV relativeFrom="margin">
              <wp:align>top</wp:align>
            </wp:positionV>
            <wp:extent cx="832485" cy="702310"/>
            <wp:effectExtent l="19050" t="0" r="24765" b="2501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elrobomech_logo_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08" cy="702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8C" w:rsidRPr="00047479">
        <w:t>FORMULARZ</w:t>
      </w:r>
      <w:r w:rsidR="0049278C" w:rsidRPr="00515C21">
        <w:t xml:space="preserve"> ZGŁOSZENIA UCZESTNICTWA </w:t>
      </w:r>
      <w:r w:rsidR="0049278C" w:rsidRPr="00515C21">
        <w:br/>
        <w:t xml:space="preserve">W </w:t>
      </w:r>
      <w:r w:rsidR="0049278C" w:rsidRPr="00047479">
        <w:t>KONKURSIE</w:t>
      </w:r>
      <w:r w:rsidR="0049278C" w:rsidRPr="00515C21">
        <w:t xml:space="preserve"> „EL-ROBO-MECH”</w:t>
      </w:r>
    </w:p>
    <w:p w:rsidR="0049278C" w:rsidRPr="00515C21" w:rsidRDefault="0049278C" w:rsidP="00047479">
      <w:pPr>
        <w:pStyle w:val="Tytu"/>
      </w:pPr>
      <w:r w:rsidRPr="00515C21">
        <w:t>ORGAN</w:t>
      </w:r>
      <w:r w:rsidR="00140787">
        <w:t>I</w:t>
      </w:r>
      <w:r w:rsidRPr="00515C21">
        <w:t xml:space="preserve">ZOWANYM PRZEZ WYDZIAŁ MECHANICZNY </w:t>
      </w:r>
      <w:r w:rsidR="00515C21">
        <w:br/>
      </w:r>
      <w:r w:rsidRPr="00515C21">
        <w:t>I WYDZIAŁ ELEKTRYCZNY POLITECHNIKI BIAŁOSTOCKIEJ</w:t>
      </w:r>
    </w:p>
    <w:p w:rsidR="0049278C" w:rsidRDefault="0049278C" w:rsidP="005232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278C" w:rsidRPr="0052329D" w:rsidRDefault="0049278C" w:rsidP="0052329D">
      <w:pPr>
        <w:pStyle w:val="Tytu"/>
        <w:rPr>
          <w:rFonts w:eastAsia="Times New Roman"/>
          <w:sz w:val="24"/>
          <w:szCs w:val="24"/>
          <w:lang w:eastAsia="pl-PL"/>
        </w:rPr>
      </w:pPr>
      <w:r w:rsidRPr="00CB22E2">
        <w:rPr>
          <w:rFonts w:eastAsia="Times New Roman"/>
          <w:sz w:val="24"/>
          <w:szCs w:val="24"/>
          <w:lang w:eastAsia="pl-PL"/>
        </w:rPr>
        <w:t xml:space="preserve">DANE 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Pr="00CB22E2">
        <w:rPr>
          <w:rFonts w:eastAsia="Times New Roman"/>
          <w:sz w:val="24"/>
          <w:szCs w:val="24"/>
          <w:lang w:eastAsia="pl-PL"/>
        </w:rPr>
        <w:t>UCZNIA</w:t>
      </w:r>
      <w:r w:rsidRPr="00443D7D">
        <w:rPr>
          <w:rFonts w:eastAsia="Times New Roman"/>
          <w:lang w:eastAsia="pl-PL"/>
        </w:rPr>
        <w:t xml:space="preserve"> </w:t>
      </w:r>
      <w:r w:rsidR="00812E6E" w:rsidRPr="0052329D">
        <w:rPr>
          <w:rFonts w:eastAsia="Times New Roman"/>
          <w:sz w:val="18"/>
          <w:szCs w:val="18"/>
          <w:lang w:eastAsia="pl-PL"/>
        </w:rPr>
        <w:t>(imię i nazwisko, data urodzenia, klasa, szkoła)</w:t>
      </w:r>
    </w:p>
    <w:p w:rsidR="0049278C" w:rsidRPr="0049278C" w:rsidRDefault="00047479" w:rsidP="00812E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49278C" w:rsidRPr="0049278C" w:rsidRDefault="0049278C" w:rsidP="00492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78C" w:rsidRPr="0052329D" w:rsidRDefault="0049278C" w:rsidP="0052329D">
      <w:pPr>
        <w:pStyle w:val="Tytu"/>
        <w:rPr>
          <w:rFonts w:eastAsia="Times New Roman"/>
          <w:sz w:val="24"/>
          <w:szCs w:val="24"/>
          <w:lang w:eastAsia="pl-PL"/>
        </w:rPr>
      </w:pPr>
      <w:r w:rsidRPr="00CB22E2">
        <w:rPr>
          <w:rFonts w:eastAsia="Times New Roman"/>
          <w:sz w:val="24"/>
          <w:szCs w:val="24"/>
          <w:lang w:eastAsia="pl-PL"/>
        </w:rPr>
        <w:t xml:space="preserve">DANE 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="00812E6E" w:rsidRPr="00CB22E2">
        <w:rPr>
          <w:rFonts w:eastAsia="Times New Roman"/>
          <w:sz w:val="24"/>
          <w:szCs w:val="24"/>
          <w:lang w:eastAsia="pl-PL"/>
        </w:rPr>
        <w:t>ZESPOŁU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="00812E6E" w:rsidRPr="00CB22E2">
        <w:rPr>
          <w:rFonts w:eastAsia="Times New Roman"/>
          <w:sz w:val="24"/>
          <w:szCs w:val="24"/>
          <w:lang w:eastAsia="pl-PL"/>
        </w:rPr>
        <w:t xml:space="preserve"> UCZNIOWSKIEGO</w:t>
      </w:r>
      <w:r w:rsidR="00812E6E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812E6E" w:rsidRPr="0052329D">
        <w:rPr>
          <w:rFonts w:eastAsia="Times New Roman"/>
          <w:sz w:val="18"/>
          <w:szCs w:val="18"/>
          <w:lang w:eastAsia="pl-PL"/>
        </w:rPr>
        <w:t>(imię i nazwisko, data urodzenia, klasa, szkoła)</w:t>
      </w:r>
    </w:p>
    <w:p w:rsidR="00812E6E" w:rsidRDefault="00812E6E" w:rsidP="00812E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812E6E" w:rsidRDefault="00812E6E" w:rsidP="00812E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812E6E" w:rsidRDefault="00812E6E" w:rsidP="00812E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52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. . . . . . . . . . . . . . .</w:t>
      </w:r>
    </w:p>
    <w:p w:rsidR="0052329D" w:rsidRDefault="0052329D" w:rsidP="00812E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278C" w:rsidRPr="0052329D" w:rsidRDefault="00812E6E" w:rsidP="0052329D">
      <w:pPr>
        <w:pStyle w:val="Tytu"/>
        <w:rPr>
          <w:rFonts w:eastAsia="Times New Roman"/>
          <w:sz w:val="24"/>
          <w:szCs w:val="24"/>
          <w:lang w:eastAsia="pl-PL"/>
        </w:rPr>
      </w:pPr>
      <w:r w:rsidRPr="00CB22E2">
        <w:rPr>
          <w:rFonts w:eastAsia="Times New Roman"/>
          <w:sz w:val="24"/>
          <w:szCs w:val="24"/>
          <w:lang w:eastAsia="pl-PL"/>
        </w:rPr>
        <w:t xml:space="preserve">NAUCZYCIEL 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Pr="00CB22E2">
        <w:rPr>
          <w:rFonts w:eastAsia="Times New Roman"/>
          <w:sz w:val="24"/>
          <w:szCs w:val="24"/>
          <w:lang w:eastAsia="pl-PL"/>
        </w:rPr>
        <w:t>NADZORUJĄCY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="0049278C" w:rsidRPr="00CB22E2">
        <w:rPr>
          <w:rFonts w:eastAsia="Times New Roman"/>
          <w:sz w:val="24"/>
          <w:szCs w:val="24"/>
          <w:lang w:eastAsia="pl-PL"/>
        </w:rPr>
        <w:t xml:space="preserve"> PRACĘ</w:t>
      </w:r>
      <w:r w:rsidR="0049278C" w:rsidRPr="0049278C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52329D">
        <w:rPr>
          <w:rFonts w:eastAsia="Times New Roman"/>
          <w:sz w:val="18"/>
          <w:szCs w:val="18"/>
          <w:lang w:eastAsia="pl-PL"/>
        </w:rPr>
        <w:t>(imię i nazwisko, szkoła, nr telefonu)</w:t>
      </w:r>
    </w:p>
    <w:p w:rsidR="00047479" w:rsidRDefault="00047479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</w:t>
      </w:r>
    </w:p>
    <w:p w:rsidR="0049278C" w:rsidRDefault="00255DBB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7479" w:rsidRDefault="00047479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 . . . . . . . . . . . . . . . . . . . . . . . . 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</w:t>
      </w:r>
    </w:p>
    <w:p w:rsidR="006161AD" w:rsidRDefault="006161AD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1AD" w:rsidRDefault="006161AD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</w:t>
      </w:r>
    </w:p>
    <w:p w:rsidR="00255DBB" w:rsidRDefault="00255DBB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DBB" w:rsidRDefault="00255DBB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DBB" w:rsidRPr="0052329D" w:rsidRDefault="00255DBB" w:rsidP="0052329D">
      <w:pPr>
        <w:pStyle w:val="Tytu"/>
        <w:rPr>
          <w:rFonts w:eastAsia="Times New Roman"/>
          <w:lang w:eastAsia="pl-PL"/>
        </w:rPr>
      </w:pPr>
      <w:r w:rsidRPr="00255DBB">
        <w:rPr>
          <w:rFonts w:eastAsia="Times New Roman"/>
          <w:lang w:eastAsia="pl-PL"/>
        </w:rPr>
        <w:t>ZAŁĄCZNIKI:</w:t>
      </w:r>
    </w:p>
    <w:p w:rsidR="001D3BAD" w:rsidRPr="001D3BAD" w:rsidRDefault="00255DBB" w:rsidP="0052329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</w:t>
      </w:r>
      <w:r w:rsid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ej pracy.</w:t>
      </w:r>
    </w:p>
    <w:p w:rsidR="00255DBB" w:rsidRDefault="001D3BAD" w:rsidP="0052329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="00255DBB"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nnowacyjności pracy.</w:t>
      </w:r>
    </w:p>
    <w:p w:rsidR="001D3BAD" w:rsidRPr="001D3BAD" w:rsidRDefault="001D3BAD" w:rsidP="0052329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pis wkładu każdego z uczestników w przygotow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 (dotyczy zespołów uczniowskich).</w:t>
      </w:r>
    </w:p>
    <w:p w:rsidR="00047479" w:rsidRPr="006161AD" w:rsidRDefault="00255DBB" w:rsidP="0052329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(w przypadku osób, które nie ukończyły 18 roku życia</w:t>
      </w:r>
      <w:r w:rsidR="00B01A3B"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a jest zgoda opiekuna ustawowego). </w:t>
      </w:r>
    </w:p>
    <w:p w:rsidR="00CC7C14" w:rsidRPr="00F15442" w:rsidRDefault="00CC7C14" w:rsidP="00047479">
      <w:pPr>
        <w:pStyle w:val="Tytu"/>
      </w:pPr>
      <w:r w:rsidRPr="00F15442">
        <w:lastRenderedPageBreak/>
        <w:t>Załącznik nr 1</w:t>
      </w:r>
    </w:p>
    <w:p w:rsidR="00CC7C14" w:rsidRDefault="00CC7C14" w:rsidP="00CC7C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442">
        <w:rPr>
          <w:rFonts w:ascii="Times New Roman" w:hAnsi="Times New Roman" w:cs="Times New Roman"/>
          <w:sz w:val="24"/>
          <w:szCs w:val="24"/>
        </w:rPr>
        <w:t>Opis przygotowanej pracy</w:t>
      </w:r>
      <w:r>
        <w:t xml:space="preserve"> </w:t>
      </w: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do 5 stron). Proszę dołączyć posiadane zdjęcia, schematy, rysunki, publikacje, filmy itp. Wszystkie materiały powinny być także w formie elektronicznej.</w:t>
      </w:r>
    </w:p>
    <w:p w:rsidR="00047479" w:rsidRDefault="00047479" w:rsidP="00CC7C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C7C14" w:rsidRPr="00047479" w:rsidRDefault="00CC7C14" w:rsidP="00047479">
      <w:pPr>
        <w:pStyle w:val="Tytu"/>
        <w:rPr>
          <w:rFonts w:eastAsia="Times New Roman"/>
          <w:lang w:eastAsia="pl-PL"/>
        </w:rPr>
      </w:pPr>
      <w:r w:rsidRPr="00F15442">
        <w:rPr>
          <w:rFonts w:eastAsia="Times New Roman"/>
          <w:lang w:eastAsia="pl-PL"/>
        </w:rPr>
        <w:lastRenderedPageBreak/>
        <w:t>Załącznik nr 2</w:t>
      </w:r>
    </w:p>
    <w:p w:rsidR="00CC7C14" w:rsidRDefault="00CC7C14" w:rsidP="00CC7C14">
      <w:pPr>
        <w:jc w:val="both"/>
        <w:rPr>
          <w:rFonts w:ascii="Times New Roman" w:hAnsi="Times New Roman" w:cs="Times New Roman"/>
          <w:sz w:val="24"/>
          <w:szCs w:val="24"/>
        </w:rPr>
      </w:pPr>
      <w:r w:rsidRPr="00F15442">
        <w:rPr>
          <w:rFonts w:ascii="Times New Roman" w:hAnsi="Times New Roman" w:cs="Times New Roman"/>
          <w:sz w:val="24"/>
          <w:szCs w:val="24"/>
        </w:rPr>
        <w:t>Na czym polega innowacyjność pracy?</w:t>
      </w:r>
    </w:p>
    <w:p w:rsidR="00CC7C14" w:rsidRDefault="00047479" w:rsidP="00CC7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C7C14" w:rsidRPr="00F15442" w:rsidRDefault="00CC7C14" w:rsidP="00047479">
      <w:pPr>
        <w:pStyle w:val="Tytu"/>
      </w:pPr>
      <w:r w:rsidRPr="00F15442">
        <w:lastRenderedPageBreak/>
        <w:t>Załącznik nr 3</w:t>
      </w:r>
    </w:p>
    <w:p w:rsidR="00CC7C14" w:rsidRDefault="00CC7C14" w:rsidP="00CC7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442">
        <w:rPr>
          <w:rFonts w:ascii="Times New Roman" w:eastAsia="Times New Roman" w:hAnsi="Times New Roman" w:cs="Times New Roman"/>
          <w:sz w:val="24"/>
          <w:szCs w:val="24"/>
          <w:lang w:eastAsia="pl-PL"/>
        </w:rPr>
        <w:t>Opis wkładu każdego z uczestników w przygotow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 (dotyczy zespołów </w:t>
      </w:r>
      <w:r w:rsidRPr="00F1544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ch).</w:t>
      </w:r>
    </w:p>
    <w:p w:rsidR="00047479" w:rsidRDefault="00047479" w:rsidP="00047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C7C14" w:rsidRDefault="00CC7C14" w:rsidP="00047479">
      <w:pPr>
        <w:pStyle w:val="Tytu"/>
        <w:rPr>
          <w:rFonts w:eastAsia="Times New Roman"/>
          <w:lang w:eastAsia="pl-PL"/>
        </w:rPr>
      </w:pPr>
      <w:r w:rsidRPr="00F15442">
        <w:rPr>
          <w:rFonts w:eastAsia="Times New Roman"/>
          <w:lang w:eastAsia="pl-PL"/>
        </w:rPr>
        <w:lastRenderedPageBreak/>
        <w:t>Załącznik nr 4</w:t>
      </w:r>
    </w:p>
    <w:p w:rsidR="00CC7C14" w:rsidRDefault="00CC7C14" w:rsidP="00CC7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C14" w:rsidRDefault="00CC7C14" w:rsidP="00CC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C7C14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14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14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14" w:rsidRPr="008C6B6F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EL-ROBO-MECH”</w:t>
      </w: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</w:t>
      </w: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ażam zgodę na przetwarzanie moich danych osobowych zawartych w formularzu zgłoszeniowym dla celów związanych z przeprowadzeniem konkursu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Regulaminem Konkursu, zgodnie z Ustawą z dnia 29 sierpnia </w:t>
      </w: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>1997 r. o ochronie danych 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(Dz. U. </w:t>
      </w:r>
      <w:r w:rsidRPr="008C6B6F">
        <w:rPr>
          <w:rFonts w:ascii="Times New Roman" w:hAnsi="Times New Roman" w:cs="Times New Roman"/>
          <w:sz w:val="24"/>
          <w:szCs w:val="24"/>
        </w:rPr>
        <w:t>2014 r., poz. 11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7C14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1AD" w:rsidRDefault="006161AD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479" w:rsidRPr="008C6B6F" w:rsidRDefault="00047479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14" w:rsidRPr="008C6B6F" w:rsidRDefault="00047479" w:rsidP="0063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. . . . . . . . . . . . . . . . . . . . . . .</w:t>
      </w:r>
    </w:p>
    <w:p w:rsidR="00CC7C14" w:rsidRPr="008C6B6F" w:rsidRDefault="00CC7C14" w:rsidP="00047479">
      <w:pPr>
        <w:pStyle w:val="Bezodstpw"/>
        <w:ind w:right="567"/>
        <w:jc w:val="right"/>
        <w:rPr>
          <w:lang w:eastAsia="pl-PL"/>
        </w:rPr>
      </w:pPr>
      <w:r>
        <w:rPr>
          <w:lang w:eastAsia="pl-PL"/>
        </w:rPr>
        <w:t>Podpis</w:t>
      </w:r>
      <w:r w:rsidRPr="008C6B6F">
        <w:rPr>
          <w:lang w:eastAsia="pl-PL"/>
        </w:rPr>
        <w:t xml:space="preserve"> Uczestnik</w:t>
      </w:r>
      <w:r>
        <w:rPr>
          <w:lang w:eastAsia="pl-PL"/>
        </w:rPr>
        <w:t>a</w:t>
      </w:r>
    </w:p>
    <w:p w:rsidR="00CC7C14" w:rsidRPr="008C6B6F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14" w:rsidRPr="008C6B6F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14" w:rsidRPr="008C6B6F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>Jako Opiekun ustawowy Uczestnika Konkursu, wyrażam zgodę na złożenie przez Uczestnika oświadczenia powyższej treści.</w:t>
      </w:r>
    </w:p>
    <w:p w:rsidR="00CC7C14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Opiekuna ustawowego jest wymagana, jeżeli Uczestnik Konkursu nie ukończył 18 roku życia. Bez podpisu opiekuna praca nie weźmie udziału w Konkursie.</w:t>
      </w:r>
    </w:p>
    <w:p w:rsidR="006161AD" w:rsidRDefault="006161AD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479" w:rsidRPr="008C6B6F" w:rsidRDefault="00047479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14" w:rsidRPr="008C6B6F" w:rsidRDefault="00CC7C14" w:rsidP="00CC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14" w:rsidRPr="008C6B6F" w:rsidRDefault="00CC7C14" w:rsidP="0063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Pr="008C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</w:t>
      </w:r>
    </w:p>
    <w:p w:rsidR="00CC7C14" w:rsidRPr="008C6B6F" w:rsidRDefault="00CC7C14" w:rsidP="00047479">
      <w:pPr>
        <w:pStyle w:val="Bezodstpw"/>
        <w:ind w:right="567"/>
        <w:jc w:val="right"/>
        <w:rPr>
          <w:lang w:eastAsia="pl-PL"/>
        </w:rPr>
      </w:pPr>
      <w:r w:rsidRPr="008C6B6F">
        <w:rPr>
          <w:lang w:eastAsia="pl-PL"/>
        </w:rPr>
        <w:t>Podpis Opiekuna ustawowego</w:t>
      </w:r>
    </w:p>
    <w:p w:rsidR="00CC7C14" w:rsidRPr="00F15442" w:rsidRDefault="00CC7C14" w:rsidP="00CC7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C14" w:rsidRPr="00F15442" w:rsidRDefault="00CC7C14" w:rsidP="00CC7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C7C14" w:rsidRPr="00F15442" w:rsidRDefault="00CC7C14" w:rsidP="00CC7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C21" w:rsidRDefault="00515C21" w:rsidP="00492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5C21" w:rsidSect="00255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FAD"/>
    <w:multiLevelType w:val="hybridMultilevel"/>
    <w:tmpl w:val="1F2E7592"/>
    <w:lvl w:ilvl="0" w:tplc="E0D8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A0277"/>
    <w:multiLevelType w:val="hybridMultilevel"/>
    <w:tmpl w:val="9482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D003E"/>
    <w:multiLevelType w:val="hybridMultilevel"/>
    <w:tmpl w:val="4830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0056D87"/>
    <w:multiLevelType w:val="hybridMultilevel"/>
    <w:tmpl w:val="A1AE2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06732"/>
    <w:multiLevelType w:val="hybridMultilevel"/>
    <w:tmpl w:val="1370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3483"/>
    <w:multiLevelType w:val="hybridMultilevel"/>
    <w:tmpl w:val="2284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8C"/>
    <w:rsid w:val="00047479"/>
    <w:rsid w:val="00140787"/>
    <w:rsid w:val="001C7287"/>
    <w:rsid w:val="001D3BAD"/>
    <w:rsid w:val="002012C4"/>
    <w:rsid w:val="00255DBB"/>
    <w:rsid w:val="00443D7D"/>
    <w:rsid w:val="0049278C"/>
    <w:rsid w:val="00515C21"/>
    <w:rsid w:val="0052329D"/>
    <w:rsid w:val="005A4FF1"/>
    <w:rsid w:val="005E0264"/>
    <w:rsid w:val="006161AD"/>
    <w:rsid w:val="006325C3"/>
    <w:rsid w:val="00812E6E"/>
    <w:rsid w:val="008C6B6F"/>
    <w:rsid w:val="00A378B6"/>
    <w:rsid w:val="00B01A3B"/>
    <w:rsid w:val="00CB22E2"/>
    <w:rsid w:val="00CC7C14"/>
    <w:rsid w:val="00E4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E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325C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7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7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47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47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E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325C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7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7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47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47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EB74-158B-49FA-B2DD-EFF6538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086</Words>
  <Characters>11298</Characters>
  <Application>Microsoft Office Word</Application>
  <DocSecurity>0</DocSecurity>
  <Lines>18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</cp:lastModifiedBy>
  <cp:revision>9</cp:revision>
  <cp:lastPrinted>2015-06-12T11:34:00Z</cp:lastPrinted>
  <dcterms:created xsi:type="dcterms:W3CDTF">2015-11-06T08:40:00Z</dcterms:created>
  <dcterms:modified xsi:type="dcterms:W3CDTF">2015-11-06T09:30:00Z</dcterms:modified>
</cp:coreProperties>
</file>